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835"/>
        <w:gridCol w:w="417"/>
        <w:gridCol w:w="418"/>
        <w:gridCol w:w="835"/>
        <w:gridCol w:w="897"/>
        <w:gridCol w:w="355"/>
        <w:gridCol w:w="495"/>
        <w:gridCol w:w="758"/>
      </w:tblGrid>
      <w:tr w:rsidR="007B58D8" w:rsidRPr="002A7A37" w14:paraId="159219E5" w14:textId="77777777" w:rsidTr="000510FD"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4692" w14:textId="77777777" w:rsidR="007B58D8" w:rsidRDefault="007B58D8" w:rsidP="00B13B79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         Consultorio</w:t>
            </w:r>
          </w:p>
        </w:tc>
      </w:tr>
      <w:tr w:rsidR="000221D4" w:rsidRPr="00B13B79" w14:paraId="418BE6A6" w14:textId="77777777" w:rsidTr="007B58D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2B47" w14:textId="77777777"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BA10866" w14:textId="77777777"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C2772" w14:textId="77777777"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211F398" w14:textId="77777777"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5BAC405" w14:textId="77777777"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B754" w14:textId="77777777"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ECBF53D" w14:textId="77777777"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221D4" w:rsidRPr="00B13B79" w14:paraId="7A3F64B3" w14:textId="77777777" w:rsidTr="007B58D8"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1C3EB4" w14:textId="77777777" w:rsidR="007B58D8" w:rsidRPr="00B13B79" w:rsidRDefault="007B58D8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0" w:type="dxa"/>
            <w:gridSpan w:val="8"/>
            <w:tcBorders>
              <w:top w:val="nil"/>
              <w:left w:val="nil"/>
              <w:right w:val="nil"/>
            </w:tcBorders>
          </w:tcPr>
          <w:p w14:paraId="699E5568" w14:textId="77777777" w:rsidR="007B58D8" w:rsidRPr="007B58D8" w:rsidRDefault="007B58D8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58D8">
              <w:rPr>
                <w:b/>
                <w:sz w:val="16"/>
                <w:szCs w:val="16"/>
              </w:rPr>
              <w:t>Fecha de verificación</w:t>
            </w:r>
          </w:p>
        </w:tc>
      </w:tr>
      <w:tr w:rsidR="000221D4" w:rsidRPr="002A7A37" w14:paraId="0E654030" w14:textId="77777777" w:rsidTr="00173485">
        <w:tc>
          <w:tcPr>
            <w:tcW w:w="3828" w:type="dxa"/>
            <w:shd w:val="clear" w:color="auto" w:fill="BFBFBF" w:themeFill="background1" w:themeFillShade="BF"/>
          </w:tcPr>
          <w:p w14:paraId="6D0712C6" w14:textId="77777777"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  <w:r w:rsidRPr="002A7A37">
              <w:rPr>
                <w:b/>
              </w:rPr>
              <w:t>Equipo</w:t>
            </w: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14:paraId="43681790" w14:textId="77777777"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14:paraId="0B5CBCDE" w14:textId="77777777"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14:paraId="7FC6440C" w14:textId="77777777"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14:paraId="742D716C" w14:textId="77777777"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21D4" w:rsidRPr="007B58D8" w14:paraId="4D74B9D0" w14:textId="77777777" w:rsidTr="00E52D55">
        <w:tc>
          <w:tcPr>
            <w:tcW w:w="3828" w:type="dxa"/>
          </w:tcPr>
          <w:p w14:paraId="5D5C1FF7" w14:textId="77777777"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Escritorio</w:t>
            </w:r>
          </w:p>
        </w:tc>
        <w:tc>
          <w:tcPr>
            <w:tcW w:w="1252" w:type="dxa"/>
            <w:gridSpan w:val="2"/>
          </w:tcPr>
          <w:p w14:paraId="32433F37" w14:textId="77777777"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58DCFDD1" w14:textId="77777777"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310216CA" w14:textId="77777777"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38311162" w14:textId="77777777"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07CF703C" w14:textId="77777777" w:rsidTr="00E52D55">
        <w:tc>
          <w:tcPr>
            <w:tcW w:w="3828" w:type="dxa"/>
          </w:tcPr>
          <w:p w14:paraId="120938E8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Silla secretarial</w:t>
            </w:r>
          </w:p>
        </w:tc>
        <w:tc>
          <w:tcPr>
            <w:tcW w:w="1252" w:type="dxa"/>
            <w:gridSpan w:val="2"/>
          </w:tcPr>
          <w:p w14:paraId="06D8D5AE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478A2CEE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1AEA938F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342B9A69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1E437710" w14:textId="77777777" w:rsidTr="00E52D55">
        <w:tc>
          <w:tcPr>
            <w:tcW w:w="3828" w:type="dxa"/>
          </w:tcPr>
          <w:p w14:paraId="3C116937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Sillas de visita</w:t>
            </w:r>
          </w:p>
        </w:tc>
        <w:tc>
          <w:tcPr>
            <w:tcW w:w="1252" w:type="dxa"/>
            <w:gridSpan w:val="2"/>
          </w:tcPr>
          <w:p w14:paraId="02FE3E66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6EAC733E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68CE0776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4301270A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2B67EC6B" w14:textId="77777777" w:rsidTr="00E52D55">
        <w:tc>
          <w:tcPr>
            <w:tcW w:w="3828" w:type="dxa"/>
          </w:tcPr>
          <w:p w14:paraId="1D3B5EC8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Mesa de exploración</w:t>
            </w:r>
          </w:p>
        </w:tc>
        <w:tc>
          <w:tcPr>
            <w:tcW w:w="1252" w:type="dxa"/>
            <w:gridSpan w:val="2"/>
          </w:tcPr>
          <w:p w14:paraId="09AFDA74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3A5C45AB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00E98D70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1AE3ACC6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73554E7F" w14:textId="77777777" w:rsidTr="00E52D55">
        <w:tc>
          <w:tcPr>
            <w:tcW w:w="3828" w:type="dxa"/>
          </w:tcPr>
          <w:p w14:paraId="4CE58499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Cortina o biombo de privacidad</w:t>
            </w:r>
          </w:p>
        </w:tc>
        <w:tc>
          <w:tcPr>
            <w:tcW w:w="1252" w:type="dxa"/>
            <w:gridSpan w:val="2"/>
          </w:tcPr>
          <w:p w14:paraId="1C1CBADD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153960D7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5544E68E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4F4DB63E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0B118049" w14:textId="77777777" w:rsidTr="00E52D55">
        <w:tc>
          <w:tcPr>
            <w:tcW w:w="3828" w:type="dxa"/>
          </w:tcPr>
          <w:p w14:paraId="2AB16682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Banqueta de 2 peldaños</w:t>
            </w:r>
          </w:p>
        </w:tc>
        <w:tc>
          <w:tcPr>
            <w:tcW w:w="1252" w:type="dxa"/>
            <w:gridSpan w:val="2"/>
          </w:tcPr>
          <w:p w14:paraId="72B6532E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57A1F043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7A8B318C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48F8C7B0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32F0A66A" w14:textId="77777777" w:rsidTr="00E52D55">
        <w:tc>
          <w:tcPr>
            <w:tcW w:w="3828" w:type="dxa"/>
          </w:tcPr>
          <w:p w14:paraId="39731FBA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Banco de altura</w:t>
            </w:r>
          </w:p>
        </w:tc>
        <w:tc>
          <w:tcPr>
            <w:tcW w:w="1252" w:type="dxa"/>
            <w:gridSpan w:val="2"/>
          </w:tcPr>
          <w:p w14:paraId="1094E6AF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3B627F52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4CBB4C06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486056D9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1A83A920" w14:textId="77777777" w:rsidTr="00E52D55">
        <w:tc>
          <w:tcPr>
            <w:tcW w:w="3828" w:type="dxa"/>
          </w:tcPr>
          <w:p w14:paraId="552CF358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B58D8">
              <w:rPr>
                <w:sz w:val="22"/>
                <w:szCs w:val="22"/>
              </w:rPr>
              <w:t>Baumanómetro</w:t>
            </w:r>
            <w:proofErr w:type="spellEnd"/>
            <w:r w:rsidRPr="007B58D8">
              <w:rPr>
                <w:sz w:val="22"/>
                <w:szCs w:val="22"/>
              </w:rPr>
              <w:t xml:space="preserve"> calibrado</w:t>
            </w:r>
          </w:p>
        </w:tc>
        <w:tc>
          <w:tcPr>
            <w:tcW w:w="1252" w:type="dxa"/>
            <w:gridSpan w:val="2"/>
          </w:tcPr>
          <w:p w14:paraId="388051B5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2DCB6552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6EFAC916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26014A14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204918D1" w14:textId="77777777" w:rsidTr="00E52D55">
        <w:tc>
          <w:tcPr>
            <w:tcW w:w="3828" w:type="dxa"/>
          </w:tcPr>
          <w:p w14:paraId="47FBEB85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Báscula con altímetro calibrada</w:t>
            </w:r>
          </w:p>
        </w:tc>
        <w:tc>
          <w:tcPr>
            <w:tcW w:w="1252" w:type="dxa"/>
            <w:gridSpan w:val="2"/>
          </w:tcPr>
          <w:p w14:paraId="26871E51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28A2CA77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083E0430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4E334774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B13B79" w14:paraId="527C942A" w14:textId="77777777" w:rsidTr="007B58D8">
        <w:tc>
          <w:tcPr>
            <w:tcW w:w="3828" w:type="dxa"/>
            <w:tcBorders>
              <w:left w:val="nil"/>
              <w:right w:val="nil"/>
            </w:tcBorders>
          </w:tcPr>
          <w:p w14:paraId="2F49BE14" w14:textId="77777777" w:rsidR="007B58D8" w:rsidRPr="00B13B79" w:rsidRDefault="007B58D8" w:rsidP="007B58D8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3B0DC8ED" w14:textId="77777777" w:rsidR="007B58D8" w:rsidRPr="00B13B79" w:rsidRDefault="007B58D8" w:rsidP="007B58D8">
            <w:pPr>
              <w:spacing w:line="276" w:lineRule="auto"/>
            </w:pPr>
          </w:p>
        </w:tc>
        <w:tc>
          <w:tcPr>
            <w:tcW w:w="835" w:type="dxa"/>
            <w:gridSpan w:val="2"/>
            <w:tcBorders>
              <w:left w:val="nil"/>
              <w:right w:val="nil"/>
            </w:tcBorders>
          </w:tcPr>
          <w:p w14:paraId="1AE206C3" w14:textId="77777777" w:rsidR="007B58D8" w:rsidRPr="00B13B79" w:rsidRDefault="007B58D8" w:rsidP="007B58D8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6C2A386F" w14:textId="77777777" w:rsidR="007B58D8" w:rsidRPr="00B13B79" w:rsidRDefault="007B58D8" w:rsidP="007B58D8">
            <w:pPr>
              <w:spacing w:line="276" w:lineRule="auto"/>
            </w:pPr>
          </w:p>
        </w:tc>
        <w:tc>
          <w:tcPr>
            <w:tcW w:w="897" w:type="dxa"/>
            <w:tcBorders>
              <w:left w:val="nil"/>
              <w:right w:val="nil"/>
            </w:tcBorders>
          </w:tcPr>
          <w:p w14:paraId="2AC3F31C" w14:textId="77777777" w:rsidR="007B58D8" w:rsidRPr="00B13B79" w:rsidRDefault="007B58D8" w:rsidP="007B58D8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3A524B85" w14:textId="77777777" w:rsidR="007B58D8" w:rsidRPr="00B13B79" w:rsidRDefault="007B58D8" w:rsidP="007B58D8">
            <w:pPr>
              <w:spacing w:line="276" w:lineRule="auto"/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0227F8B3" w14:textId="77777777" w:rsidR="007B58D8" w:rsidRPr="00B13B79" w:rsidRDefault="007B58D8" w:rsidP="007B58D8">
            <w:pPr>
              <w:spacing w:line="276" w:lineRule="auto"/>
            </w:pPr>
          </w:p>
        </w:tc>
      </w:tr>
      <w:tr w:rsidR="000221D4" w14:paraId="27C56DB4" w14:textId="77777777" w:rsidTr="00AB1064">
        <w:tc>
          <w:tcPr>
            <w:tcW w:w="38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CDE63" w14:textId="77777777" w:rsidR="007B58D8" w:rsidRPr="004339E2" w:rsidRDefault="007B58D8" w:rsidP="007B58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pelería y consumibles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C3F3F" w14:textId="77777777" w:rsidR="007B58D8" w:rsidRDefault="007B58D8" w:rsidP="007B58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3586F" w14:textId="77777777" w:rsidR="007B58D8" w:rsidRDefault="007B58D8" w:rsidP="007B58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348099" w14:textId="77777777" w:rsidR="007B58D8" w:rsidRDefault="007B58D8" w:rsidP="007B58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66B77" w14:textId="77777777" w:rsidR="007B58D8" w:rsidRDefault="007B58D8" w:rsidP="007B58D8">
            <w:pPr>
              <w:spacing w:line="276" w:lineRule="auto"/>
              <w:jc w:val="center"/>
              <w:rPr>
                <w:b/>
              </w:rPr>
            </w:pPr>
          </w:p>
        </w:tc>
      </w:tr>
      <w:tr w:rsidR="000221D4" w:rsidRPr="007B58D8" w14:paraId="05E24548" w14:textId="77777777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214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Porta pluma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23E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A5B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9FC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C16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21CC0D27" w14:textId="77777777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41A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Plumas con tinta negr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516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617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391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8E4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04B8A6E0" w14:textId="77777777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158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 xml:space="preserve">Post </w:t>
            </w:r>
            <w:proofErr w:type="spellStart"/>
            <w:r w:rsidRPr="007B58D8">
              <w:rPr>
                <w:sz w:val="22"/>
                <w:szCs w:val="22"/>
              </w:rPr>
              <w:t>it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E16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F8C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87B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2CE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727283C9" w14:textId="77777777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147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Recetario médico de UI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995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C56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59A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DED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0FF08F12" w14:textId="77777777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C4B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Recetario del Responsable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FE8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5C5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323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733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68527C35" w14:textId="77777777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A37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Grapador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E0F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344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BED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CDF" w14:textId="77777777"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2D3A91BF" w14:textId="77777777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C1C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Kleenex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581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CB4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33C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9BB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61FE3CAD" w14:textId="77777777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9AD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Clip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1CD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1AE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07E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B46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4D85316B" w14:textId="77777777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74A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Papel para mesa de exploración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80C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6911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0AC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A4C0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B13B79" w14:paraId="04B8E4BF" w14:textId="77777777" w:rsidTr="007B58D8">
        <w:tc>
          <w:tcPr>
            <w:tcW w:w="3828" w:type="dxa"/>
            <w:tcBorders>
              <w:left w:val="nil"/>
              <w:right w:val="nil"/>
            </w:tcBorders>
          </w:tcPr>
          <w:p w14:paraId="09C5B449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00A202E8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gridSpan w:val="2"/>
            <w:tcBorders>
              <w:left w:val="nil"/>
              <w:right w:val="nil"/>
            </w:tcBorders>
          </w:tcPr>
          <w:p w14:paraId="62561C1A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1C80F687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97" w:type="dxa"/>
            <w:tcBorders>
              <w:left w:val="nil"/>
              <w:right w:val="nil"/>
            </w:tcBorders>
          </w:tcPr>
          <w:p w14:paraId="1A7E5942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7C330600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4C7A23B6" w14:textId="77777777" w:rsidR="000221D4" w:rsidRPr="00B13B79" w:rsidRDefault="000221D4" w:rsidP="000221D4">
            <w:pPr>
              <w:spacing w:line="276" w:lineRule="auto"/>
            </w:pPr>
          </w:p>
        </w:tc>
      </w:tr>
      <w:tr w:rsidR="000221D4" w14:paraId="30BA32BE" w14:textId="77777777" w:rsidTr="00991920">
        <w:tc>
          <w:tcPr>
            <w:tcW w:w="3828" w:type="dxa"/>
            <w:shd w:val="clear" w:color="auto" w:fill="BFBFBF" w:themeFill="background1" w:themeFillShade="BF"/>
          </w:tcPr>
          <w:p w14:paraId="442C2EE1" w14:textId="77777777" w:rsidR="000221D4" w:rsidRDefault="000221D4" w:rsidP="000221D4">
            <w:pPr>
              <w:spacing w:line="276" w:lineRule="auto"/>
              <w:jc w:val="center"/>
            </w:pPr>
            <w:r>
              <w:rPr>
                <w:b/>
              </w:rPr>
              <w:t>Instrumentos</w:t>
            </w: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14:paraId="6E0F501E" w14:textId="77777777"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14:paraId="5C817BB1" w14:textId="77777777"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14:paraId="6E732B9C" w14:textId="77777777"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14:paraId="535CF89B" w14:textId="77777777"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</w:tr>
      <w:tr w:rsidR="000221D4" w:rsidRPr="007B58D8" w14:paraId="3C0C95C1" w14:textId="77777777" w:rsidTr="00EA3859">
        <w:tc>
          <w:tcPr>
            <w:tcW w:w="3828" w:type="dxa"/>
          </w:tcPr>
          <w:p w14:paraId="72397418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Estuche de diagnóstico</w:t>
            </w:r>
            <w:r>
              <w:rPr>
                <w:sz w:val="22"/>
                <w:szCs w:val="22"/>
              </w:rPr>
              <w:t xml:space="preserve">, </w:t>
            </w:r>
            <w:r w:rsidRPr="007B58D8">
              <w:rPr>
                <w:sz w:val="22"/>
                <w:szCs w:val="22"/>
              </w:rPr>
              <w:t>pila cargada</w:t>
            </w:r>
          </w:p>
        </w:tc>
        <w:tc>
          <w:tcPr>
            <w:tcW w:w="1252" w:type="dxa"/>
            <w:gridSpan w:val="2"/>
          </w:tcPr>
          <w:p w14:paraId="2127AB17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09DB5A44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3F228C10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2B6425D8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4082D8A6" w14:textId="77777777" w:rsidTr="00EA3859">
        <w:tc>
          <w:tcPr>
            <w:tcW w:w="3828" w:type="dxa"/>
          </w:tcPr>
          <w:p w14:paraId="49D9CF20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Estetoscopio médico</w:t>
            </w:r>
          </w:p>
        </w:tc>
        <w:tc>
          <w:tcPr>
            <w:tcW w:w="1252" w:type="dxa"/>
            <w:gridSpan w:val="2"/>
          </w:tcPr>
          <w:p w14:paraId="43EBD970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4A017D39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362DBDE3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13DA8090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20FA9806" w14:textId="77777777" w:rsidTr="00EA3859">
        <w:tc>
          <w:tcPr>
            <w:tcW w:w="3828" w:type="dxa"/>
          </w:tcPr>
          <w:p w14:paraId="76BE24F4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Martillo de reflejos</w:t>
            </w:r>
          </w:p>
        </w:tc>
        <w:tc>
          <w:tcPr>
            <w:tcW w:w="1252" w:type="dxa"/>
            <w:gridSpan w:val="2"/>
          </w:tcPr>
          <w:p w14:paraId="779C9DDF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4E617051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0B1EBA75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34E3C49D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070BF87C" w14:textId="77777777" w:rsidTr="00EA3859">
        <w:tc>
          <w:tcPr>
            <w:tcW w:w="3828" w:type="dxa"/>
          </w:tcPr>
          <w:p w14:paraId="48A6E19D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Cinta métrica flexible</w:t>
            </w:r>
          </w:p>
        </w:tc>
        <w:tc>
          <w:tcPr>
            <w:tcW w:w="1252" w:type="dxa"/>
            <w:gridSpan w:val="2"/>
          </w:tcPr>
          <w:p w14:paraId="452A3028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7E864C7D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01314F13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5BB34286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70F6650F" w14:textId="77777777" w:rsidTr="00EA3859">
        <w:tc>
          <w:tcPr>
            <w:tcW w:w="3828" w:type="dxa"/>
          </w:tcPr>
          <w:p w14:paraId="714857E7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Termómetro de mercurio</w:t>
            </w:r>
          </w:p>
        </w:tc>
        <w:tc>
          <w:tcPr>
            <w:tcW w:w="1252" w:type="dxa"/>
            <w:gridSpan w:val="2"/>
          </w:tcPr>
          <w:p w14:paraId="7F613538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4F43B2BC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732CA6D8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1309906D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4159F28D" w14:textId="77777777" w:rsidTr="00EA3859">
        <w:tc>
          <w:tcPr>
            <w:tcW w:w="3828" w:type="dxa"/>
          </w:tcPr>
          <w:p w14:paraId="378FEAE2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Abatelenguas</w:t>
            </w:r>
          </w:p>
        </w:tc>
        <w:tc>
          <w:tcPr>
            <w:tcW w:w="1252" w:type="dxa"/>
            <w:gridSpan w:val="2"/>
          </w:tcPr>
          <w:p w14:paraId="2732B273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5EF4B127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6C3D1B07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7F42D107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B13B79" w14:paraId="0EFA7DE1" w14:textId="77777777" w:rsidTr="007B58D8">
        <w:tc>
          <w:tcPr>
            <w:tcW w:w="3828" w:type="dxa"/>
            <w:tcBorders>
              <w:left w:val="nil"/>
              <w:right w:val="nil"/>
            </w:tcBorders>
          </w:tcPr>
          <w:p w14:paraId="32BAF28D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8F7D135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gridSpan w:val="2"/>
            <w:tcBorders>
              <w:left w:val="nil"/>
              <w:right w:val="nil"/>
            </w:tcBorders>
          </w:tcPr>
          <w:p w14:paraId="6621AAC1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34A09969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97" w:type="dxa"/>
            <w:tcBorders>
              <w:left w:val="nil"/>
              <w:right w:val="nil"/>
            </w:tcBorders>
          </w:tcPr>
          <w:p w14:paraId="102A2F2F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3D60CFFA" w14:textId="77777777" w:rsidR="000221D4" w:rsidRPr="00B13B79" w:rsidRDefault="000221D4" w:rsidP="000221D4">
            <w:pPr>
              <w:spacing w:line="276" w:lineRule="auto"/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4617829C" w14:textId="77777777" w:rsidR="000221D4" w:rsidRPr="00B13B79" w:rsidRDefault="000221D4" w:rsidP="000221D4">
            <w:pPr>
              <w:spacing w:line="276" w:lineRule="auto"/>
            </w:pPr>
          </w:p>
        </w:tc>
      </w:tr>
      <w:tr w:rsidR="000221D4" w:rsidRPr="00837300" w14:paraId="2623AC6C" w14:textId="77777777" w:rsidTr="001D62A7">
        <w:tc>
          <w:tcPr>
            <w:tcW w:w="3828" w:type="dxa"/>
            <w:shd w:val="clear" w:color="auto" w:fill="BFBFBF" w:themeFill="background1" w:themeFillShade="BF"/>
          </w:tcPr>
          <w:p w14:paraId="3ABBE719" w14:textId="77777777" w:rsidR="000221D4" w:rsidRPr="00837300" w:rsidRDefault="000221D4" w:rsidP="000221D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14:paraId="559D7310" w14:textId="77777777"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14:paraId="14540382" w14:textId="77777777"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14:paraId="76174BC5" w14:textId="77777777"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14:paraId="76C2B196" w14:textId="77777777"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</w:tr>
      <w:tr w:rsidR="000221D4" w:rsidRPr="007B58D8" w14:paraId="55F13350" w14:textId="77777777" w:rsidTr="00BF0E14">
        <w:tc>
          <w:tcPr>
            <w:tcW w:w="3828" w:type="dxa"/>
            <w:shd w:val="clear" w:color="auto" w:fill="auto"/>
          </w:tcPr>
          <w:p w14:paraId="419A787C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Rampa acceso para discapacidad</w:t>
            </w:r>
          </w:p>
        </w:tc>
        <w:tc>
          <w:tcPr>
            <w:tcW w:w="1252" w:type="dxa"/>
            <w:gridSpan w:val="2"/>
          </w:tcPr>
          <w:p w14:paraId="5E0D114D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365D9229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3EBD0AE8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75584237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02FA7C1D" w14:textId="77777777" w:rsidTr="00BF0E14">
        <w:tc>
          <w:tcPr>
            <w:tcW w:w="3828" w:type="dxa"/>
            <w:shd w:val="clear" w:color="auto" w:fill="auto"/>
          </w:tcPr>
          <w:p w14:paraId="214A5D4E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Acceso a tarja con agua corriente</w:t>
            </w:r>
          </w:p>
        </w:tc>
        <w:tc>
          <w:tcPr>
            <w:tcW w:w="1252" w:type="dxa"/>
            <w:gridSpan w:val="2"/>
          </w:tcPr>
          <w:p w14:paraId="3CEA39A0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00B18320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3500077E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5D2C2E56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14:paraId="3947D4B5" w14:textId="77777777" w:rsidTr="00BF0E14">
        <w:tc>
          <w:tcPr>
            <w:tcW w:w="3828" w:type="dxa"/>
            <w:shd w:val="clear" w:color="auto" w:fill="auto"/>
          </w:tcPr>
          <w:p w14:paraId="5E781EAE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Tomacorriente</w:t>
            </w:r>
          </w:p>
        </w:tc>
        <w:tc>
          <w:tcPr>
            <w:tcW w:w="1252" w:type="dxa"/>
            <w:gridSpan w:val="2"/>
          </w:tcPr>
          <w:p w14:paraId="413DD141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7B91857F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14:paraId="18BB6601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14:paraId="6844FA6B" w14:textId="77777777"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3B7E492" w14:textId="77777777" w:rsidR="002A7A37" w:rsidRDefault="002A7A37"/>
    <w:sectPr w:rsidR="002A7A37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19BB" w14:textId="77777777" w:rsidR="00B6187D" w:rsidRDefault="00B6187D">
      <w:r>
        <w:separator/>
      </w:r>
    </w:p>
  </w:endnote>
  <w:endnote w:type="continuationSeparator" w:id="0">
    <w:p w14:paraId="2E88DB15" w14:textId="77777777" w:rsidR="00B6187D" w:rsidRDefault="00B6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BDE2" w14:textId="77777777" w:rsidR="0066071F" w:rsidRDefault="006607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0726" w14:textId="07D06942" w:rsidR="00665A16" w:rsidRDefault="00565D90" w:rsidP="00EE78F7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FC1D8A">
      <w:rPr>
        <w:rFonts w:ascii="Calibri" w:hAnsi="Calibri"/>
        <w:sz w:val="20"/>
        <w:szCs w:val="20"/>
        <w:lang w:val="es-MX"/>
      </w:rPr>
      <w:t>1</w:t>
    </w:r>
    <w:r w:rsidR="004339E2">
      <w:rPr>
        <w:rFonts w:ascii="Calibri" w:hAnsi="Calibri"/>
        <w:sz w:val="20"/>
        <w:szCs w:val="20"/>
        <w:lang w:val="es-MX"/>
      </w:rPr>
      <w:t>09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4339E2">
      <w:rPr>
        <w:rFonts w:ascii="Calibri" w:hAnsi="Calibri"/>
        <w:sz w:val="20"/>
        <w:szCs w:val="20"/>
        <w:lang w:val="es-MX"/>
      </w:rPr>
      <w:t>Consultori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EE78F7">
      <w:rPr>
        <w:rFonts w:ascii="Calibri" w:hAnsi="Calibri"/>
        <w:sz w:val="20"/>
        <w:szCs w:val="20"/>
        <w:lang w:val="es-MX"/>
      </w:rPr>
      <w:t>v0</w:t>
    </w:r>
    <w:r w:rsidR="007B3DF0">
      <w:rPr>
        <w:rStyle w:val="Nmerodepgina"/>
        <w:rFonts w:ascii="Calibri" w:hAnsi="Calibri"/>
        <w:sz w:val="20"/>
      </w:rPr>
      <w:t>1-</w:t>
    </w:r>
    <w:r w:rsidR="00EE78F7">
      <w:rPr>
        <w:rStyle w:val="Nmerodepgina"/>
        <w:rFonts w:ascii="Calibri" w:hAnsi="Calibri"/>
        <w:sz w:val="20"/>
        <w:lang w:val="es-MX"/>
      </w:rPr>
      <w:t>feb</w:t>
    </w:r>
    <w:r w:rsidR="005E2A1B">
      <w:rPr>
        <w:rStyle w:val="Nmerodepgina"/>
        <w:rFonts w:ascii="Calibri" w:hAnsi="Calibri"/>
        <w:sz w:val="20"/>
      </w:rPr>
      <w:t>-202</w:t>
    </w:r>
    <w:r w:rsidR="00EE78F7">
      <w:rPr>
        <w:rStyle w:val="Nmerodepgina"/>
        <w:rFonts w:ascii="Calibri" w:hAnsi="Calibri"/>
        <w:sz w:val="20"/>
        <w:lang w:val="es-MX"/>
      </w:rPr>
      <w:t>2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6071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6071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64D1" w14:textId="77777777" w:rsidR="0066071F" w:rsidRDefault="006607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50A1" w14:textId="77777777" w:rsidR="00B6187D" w:rsidRDefault="00B6187D">
      <w:r>
        <w:separator/>
      </w:r>
    </w:p>
  </w:footnote>
  <w:footnote w:type="continuationSeparator" w:id="0">
    <w:p w14:paraId="6A21421C" w14:textId="77777777" w:rsidR="00B6187D" w:rsidRDefault="00B6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26FF" w14:textId="77777777" w:rsidR="0066071F" w:rsidRDefault="006607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6E17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0DB62A67" wp14:editId="2085653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72CB" w14:textId="77777777" w:rsidR="0066071F" w:rsidRDefault="006607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1D4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2B56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5DDD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A7A37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9E2"/>
    <w:rsid w:val="00434319"/>
    <w:rsid w:val="00434D63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47BA8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331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685B"/>
    <w:rsid w:val="005A7FBC"/>
    <w:rsid w:val="005B03AA"/>
    <w:rsid w:val="005B07FD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A1B"/>
    <w:rsid w:val="005E5542"/>
    <w:rsid w:val="005E5DAF"/>
    <w:rsid w:val="005F0ADC"/>
    <w:rsid w:val="005F160F"/>
    <w:rsid w:val="005F35D9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71F"/>
    <w:rsid w:val="00660883"/>
    <w:rsid w:val="00660C5B"/>
    <w:rsid w:val="006618E1"/>
    <w:rsid w:val="00661FB8"/>
    <w:rsid w:val="00665005"/>
    <w:rsid w:val="00665A16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226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3DF0"/>
    <w:rsid w:val="007B4702"/>
    <w:rsid w:val="007B4C2D"/>
    <w:rsid w:val="007B58D8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066EC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300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04FD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3B79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120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187D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844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1057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26E7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0FC7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026B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78F7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1D8A"/>
    <w:rsid w:val="00FC4EC6"/>
    <w:rsid w:val="00FC5345"/>
    <w:rsid w:val="00FC5A52"/>
    <w:rsid w:val="00FD0708"/>
    <w:rsid w:val="00FD2A11"/>
    <w:rsid w:val="00FD43E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27D3D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DF15-BA3B-4A56-8D28-893B990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4-01-10T17:59:00Z</cp:lastPrinted>
  <dcterms:created xsi:type="dcterms:W3CDTF">2022-01-25T02:11:00Z</dcterms:created>
  <dcterms:modified xsi:type="dcterms:W3CDTF">2022-01-25T02:12:00Z</dcterms:modified>
</cp:coreProperties>
</file>